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90" w:rsidRDefault="00AC191D" w:rsidP="00321B15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321B15">
        <w:rPr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, представленные депутатами Думы Муниципального образования города Алапаевска их супруги (супруга) и несовершеннолетних детей </w:t>
      </w:r>
      <w:r w:rsidR="00A80390" w:rsidRPr="00321B15">
        <w:rPr>
          <w:b/>
          <w:sz w:val="20"/>
          <w:szCs w:val="20"/>
        </w:rPr>
        <w:t xml:space="preserve">за отчетный финансовый год с </w:t>
      </w:r>
      <w:r w:rsidR="00211AA7">
        <w:rPr>
          <w:b/>
          <w:sz w:val="20"/>
          <w:szCs w:val="20"/>
        </w:rPr>
        <w:t>0</w:t>
      </w:r>
      <w:r w:rsidR="00A80390" w:rsidRPr="00321B15">
        <w:rPr>
          <w:b/>
          <w:sz w:val="20"/>
          <w:szCs w:val="20"/>
        </w:rPr>
        <w:t>1 января 20</w:t>
      </w:r>
      <w:r w:rsidR="00A81E56">
        <w:rPr>
          <w:b/>
          <w:sz w:val="20"/>
          <w:szCs w:val="20"/>
        </w:rPr>
        <w:t>2</w:t>
      </w:r>
      <w:r w:rsidR="00FE2E01">
        <w:rPr>
          <w:b/>
          <w:sz w:val="20"/>
          <w:szCs w:val="20"/>
        </w:rPr>
        <w:t>1</w:t>
      </w:r>
      <w:r w:rsidR="00A80390" w:rsidRPr="00321B15">
        <w:rPr>
          <w:b/>
          <w:sz w:val="20"/>
          <w:szCs w:val="20"/>
        </w:rPr>
        <w:t xml:space="preserve"> года по 31 декабря 20</w:t>
      </w:r>
      <w:r w:rsidR="00A81E56">
        <w:rPr>
          <w:b/>
          <w:sz w:val="20"/>
          <w:szCs w:val="20"/>
        </w:rPr>
        <w:t>2</w:t>
      </w:r>
      <w:r w:rsidR="00FE2E01">
        <w:rPr>
          <w:b/>
          <w:sz w:val="20"/>
          <w:szCs w:val="20"/>
        </w:rPr>
        <w:t>1</w:t>
      </w:r>
      <w:r w:rsidR="00A80390" w:rsidRPr="00321B15">
        <w:rPr>
          <w:b/>
          <w:sz w:val="20"/>
          <w:szCs w:val="20"/>
        </w:rPr>
        <w:t xml:space="preserve"> года</w:t>
      </w:r>
    </w:p>
    <w:p w:rsidR="00F96EF4" w:rsidRPr="00734ED9" w:rsidRDefault="00F96EF4" w:rsidP="00321B15">
      <w:pPr>
        <w:jc w:val="center"/>
        <w:rPr>
          <w:rFonts w:ascii="TimesNewRomanPSMT" w:hAnsi="TimesNewRomanPSMT" w:cs="TimesNewRomanPSMT"/>
          <w:sz w:val="20"/>
          <w:szCs w:val="20"/>
        </w:rPr>
      </w:pPr>
    </w:p>
    <w:tbl>
      <w:tblPr>
        <w:tblpPr w:leftFromText="180" w:rightFromText="180" w:vertAnchor="text" w:horzAnchor="margin" w:tblpXSpec="center" w:tblpY="-76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26"/>
        <w:gridCol w:w="1276"/>
        <w:gridCol w:w="1033"/>
        <w:gridCol w:w="960"/>
        <w:gridCol w:w="984"/>
        <w:gridCol w:w="992"/>
        <w:gridCol w:w="1122"/>
        <w:gridCol w:w="1080"/>
        <w:gridCol w:w="1080"/>
        <w:gridCol w:w="1395"/>
        <w:gridCol w:w="1365"/>
        <w:gridCol w:w="1718"/>
      </w:tblGrid>
      <w:tr w:rsidR="0055214E" w:rsidRPr="00AD098E" w:rsidTr="00A16D8B">
        <w:trPr>
          <w:trHeight w:val="456"/>
        </w:trPr>
        <w:tc>
          <w:tcPr>
            <w:tcW w:w="488" w:type="dxa"/>
            <w:vMerge w:val="restart"/>
            <w:shd w:val="clear" w:color="auto" w:fill="FFFFFF"/>
          </w:tcPr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DF307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F307B">
              <w:rPr>
                <w:sz w:val="16"/>
                <w:szCs w:val="16"/>
              </w:rPr>
              <w:t>/</w:t>
            </w:r>
            <w:proofErr w:type="spellStart"/>
            <w:r w:rsidRPr="00DF307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/>
          </w:tcPr>
          <w:p w:rsidR="00A9604F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Фамилия </w:t>
            </w:r>
          </w:p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FFFFFF"/>
          </w:tcPr>
          <w:p w:rsidR="00A9604F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282" w:type="dxa"/>
            <w:gridSpan w:val="3"/>
            <w:shd w:val="clear" w:color="auto" w:fill="FFFFFF"/>
          </w:tcPr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  <w:shd w:val="clear" w:color="auto" w:fill="FFFFFF"/>
          </w:tcPr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65" w:type="dxa"/>
            <w:vMerge w:val="restart"/>
            <w:shd w:val="clear" w:color="auto" w:fill="FFFFFF"/>
          </w:tcPr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Декларированный годовой доход </w:t>
            </w:r>
            <w:hyperlink w:anchor="P115" w:history="1">
              <w:r w:rsidRPr="00DF307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DF307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116" w:history="1">
              <w:r w:rsidRPr="00DF307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DF307B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5214E" w:rsidRPr="00AD098E" w:rsidTr="00A16D8B">
        <w:trPr>
          <w:trHeight w:val="768"/>
        </w:trPr>
        <w:tc>
          <w:tcPr>
            <w:tcW w:w="488" w:type="dxa"/>
            <w:vMerge/>
            <w:shd w:val="clear" w:color="auto" w:fill="FFFF00"/>
          </w:tcPr>
          <w:p w:rsidR="0055214E" w:rsidRPr="00AD098E" w:rsidRDefault="0055214E" w:rsidP="00A16D8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55214E" w:rsidRPr="00AD098E" w:rsidRDefault="0055214E" w:rsidP="00A16D8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55214E" w:rsidRPr="00AD098E" w:rsidRDefault="0055214E" w:rsidP="00A16D8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33" w:type="dxa"/>
            <w:shd w:val="clear" w:color="auto" w:fill="FFFFFF"/>
          </w:tcPr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вид объекта</w:t>
            </w:r>
          </w:p>
        </w:tc>
        <w:tc>
          <w:tcPr>
            <w:tcW w:w="960" w:type="dxa"/>
            <w:shd w:val="clear" w:color="auto" w:fill="FFFFFF"/>
          </w:tcPr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84" w:type="dxa"/>
            <w:shd w:val="clear" w:color="auto" w:fill="FFFFFF"/>
          </w:tcPr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shd w:val="clear" w:color="auto" w:fill="FFFFFF"/>
          </w:tcPr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F307B">
              <w:rPr>
                <w:sz w:val="16"/>
                <w:szCs w:val="16"/>
              </w:rPr>
              <w:t>расположе</w:t>
            </w:r>
            <w:r w:rsidR="00DF307B">
              <w:rPr>
                <w:sz w:val="16"/>
                <w:szCs w:val="16"/>
              </w:rPr>
              <w:t>-</w:t>
            </w:r>
            <w:r w:rsidRPr="00DF307B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22" w:type="dxa"/>
            <w:shd w:val="clear" w:color="auto" w:fill="FFFFFF"/>
          </w:tcPr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вид объекта</w:t>
            </w:r>
          </w:p>
        </w:tc>
        <w:tc>
          <w:tcPr>
            <w:tcW w:w="1080" w:type="dxa"/>
            <w:shd w:val="clear" w:color="auto" w:fill="FFFFFF"/>
          </w:tcPr>
          <w:p w:rsid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площадь </w:t>
            </w:r>
          </w:p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(кв. м)</w:t>
            </w:r>
          </w:p>
        </w:tc>
        <w:tc>
          <w:tcPr>
            <w:tcW w:w="1080" w:type="dxa"/>
            <w:shd w:val="clear" w:color="auto" w:fill="FFFFFF"/>
          </w:tcPr>
          <w:p w:rsidR="0055214E" w:rsidRPr="00DF307B" w:rsidRDefault="0055214E" w:rsidP="00A16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F307B">
              <w:rPr>
                <w:sz w:val="16"/>
                <w:szCs w:val="16"/>
              </w:rPr>
              <w:t>расположе</w:t>
            </w:r>
            <w:r w:rsidR="00DF307B">
              <w:rPr>
                <w:sz w:val="16"/>
                <w:szCs w:val="16"/>
              </w:rPr>
              <w:t>-</w:t>
            </w:r>
            <w:r w:rsidRPr="00DF307B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95" w:type="dxa"/>
            <w:vMerge/>
            <w:shd w:val="clear" w:color="auto" w:fill="FFFF00"/>
          </w:tcPr>
          <w:p w:rsidR="0055214E" w:rsidRPr="00AD098E" w:rsidRDefault="0055214E" w:rsidP="00A16D8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  <w:vMerge/>
            <w:shd w:val="clear" w:color="auto" w:fill="FFFF00"/>
          </w:tcPr>
          <w:p w:rsidR="0055214E" w:rsidRPr="00AD098E" w:rsidRDefault="0055214E" w:rsidP="00A16D8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18" w:type="dxa"/>
            <w:vMerge/>
            <w:shd w:val="clear" w:color="auto" w:fill="FFFF00"/>
          </w:tcPr>
          <w:p w:rsidR="0055214E" w:rsidRPr="00AD098E" w:rsidRDefault="0055214E" w:rsidP="00A16D8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74A06" w:rsidRPr="00AD098E" w:rsidTr="00D74A06">
        <w:trPr>
          <w:trHeight w:val="472"/>
        </w:trPr>
        <w:tc>
          <w:tcPr>
            <w:tcW w:w="488" w:type="dxa"/>
            <w:vMerge w:val="restart"/>
            <w:shd w:val="clear" w:color="auto" w:fill="FFFFFF"/>
          </w:tcPr>
          <w:p w:rsidR="00D74A06" w:rsidRPr="00137980" w:rsidRDefault="00D74A06" w:rsidP="00A16D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D74A06" w:rsidRPr="00D74A06" w:rsidRDefault="00D74A06" w:rsidP="00A16D8B">
            <w:pPr>
              <w:rPr>
                <w:b/>
                <w:sz w:val="20"/>
                <w:szCs w:val="20"/>
              </w:rPr>
            </w:pPr>
            <w:r w:rsidRPr="00D74A06">
              <w:rPr>
                <w:b/>
                <w:sz w:val="20"/>
                <w:szCs w:val="20"/>
              </w:rPr>
              <w:t>ВОСТРИКОВА С.Г.</w:t>
            </w:r>
          </w:p>
        </w:tc>
        <w:tc>
          <w:tcPr>
            <w:tcW w:w="1276" w:type="dxa"/>
            <w:shd w:val="clear" w:color="auto" w:fill="FFFFFF"/>
          </w:tcPr>
          <w:p w:rsidR="00D74A06" w:rsidRPr="00D74A06" w:rsidRDefault="00D74A06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депутат</w:t>
            </w:r>
          </w:p>
        </w:tc>
        <w:tc>
          <w:tcPr>
            <w:tcW w:w="1033" w:type="dxa"/>
            <w:shd w:val="clear" w:color="auto" w:fill="FFFFFF"/>
          </w:tcPr>
          <w:p w:rsidR="00D74A06" w:rsidRPr="00D74A06" w:rsidRDefault="00D74A06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D74A06" w:rsidRPr="00D74A06" w:rsidRDefault="00D74A06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1</w:t>
            </w:r>
            <w:r w:rsidRPr="00D74A06">
              <w:rPr>
                <w:sz w:val="20"/>
                <w:szCs w:val="20"/>
                <w:lang w:val="en-US"/>
              </w:rPr>
              <w:t>/</w:t>
            </w:r>
            <w:r w:rsidRPr="00D74A06">
              <w:rPr>
                <w:sz w:val="20"/>
                <w:szCs w:val="20"/>
              </w:rPr>
              <w:t>2 доля</w:t>
            </w:r>
          </w:p>
        </w:tc>
        <w:tc>
          <w:tcPr>
            <w:tcW w:w="984" w:type="dxa"/>
            <w:shd w:val="clear" w:color="auto" w:fill="FFFFFF"/>
          </w:tcPr>
          <w:p w:rsidR="00D74A06" w:rsidRPr="00D74A06" w:rsidRDefault="00D74A06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FFFFFF"/>
          </w:tcPr>
          <w:p w:rsidR="00D74A06" w:rsidRPr="00D74A06" w:rsidRDefault="00D74A06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74A06" w:rsidRPr="00D74A06" w:rsidRDefault="00D74A06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D74A06" w:rsidRPr="00D74A06" w:rsidRDefault="00D74A06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74A06" w:rsidRPr="00D74A06" w:rsidRDefault="00D74A06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D74A06" w:rsidRPr="00D74A06" w:rsidRDefault="00D74A06" w:rsidP="00A16D8B">
            <w:pPr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D74A06" w:rsidRPr="00D74A06" w:rsidRDefault="00D74A06" w:rsidP="00A16D8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47890,23</w:t>
            </w:r>
          </w:p>
          <w:p w:rsidR="00D74A06" w:rsidRPr="00D74A06" w:rsidRDefault="00D74A06" w:rsidP="00A16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74A06" w:rsidRPr="00D74A06" w:rsidRDefault="00D74A06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45D8" w:rsidRPr="00AD098E" w:rsidTr="00A16D8B">
        <w:trPr>
          <w:trHeight w:val="627"/>
        </w:trPr>
        <w:tc>
          <w:tcPr>
            <w:tcW w:w="488" w:type="dxa"/>
            <w:vMerge/>
            <w:shd w:val="clear" w:color="auto" w:fill="FFFFFF"/>
          </w:tcPr>
          <w:p w:rsidR="009B45D8" w:rsidRPr="00137980" w:rsidRDefault="009B45D8" w:rsidP="00A16D8B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9B45D8" w:rsidRPr="00D74A06" w:rsidRDefault="009B45D8" w:rsidP="00A16D8B">
            <w:pPr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B45D8" w:rsidRPr="00D74A06" w:rsidRDefault="009B45D8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9B45D8" w:rsidRPr="00D74A06" w:rsidRDefault="009B45D8" w:rsidP="00A16D8B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B45D8" w:rsidRPr="00D74A06" w:rsidRDefault="009B45D8" w:rsidP="00A16D8B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74A06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9B45D8" w:rsidRPr="00D74A06" w:rsidRDefault="009B45D8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515,0</w:t>
            </w:r>
          </w:p>
        </w:tc>
        <w:tc>
          <w:tcPr>
            <w:tcW w:w="992" w:type="dxa"/>
            <w:shd w:val="clear" w:color="auto" w:fill="FFFFFF"/>
          </w:tcPr>
          <w:p w:rsidR="009B45D8" w:rsidRPr="00D74A06" w:rsidRDefault="009B45D8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D74A06" w:rsidRDefault="009B45D8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B45D8" w:rsidRPr="00D74A06" w:rsidRDefault="009B45D8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D74A06" w:rsidRDefault="009B45D8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D74A06" w:rsidRDefault="009B45D8" w:rsidP="00A16D8B">
            <w:pPr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автомобиль РЕНО ДАСТЕР</w:t>
            </w:r>
          </w:p>
        </w:tc>
        <w:tc>
          <w:tcPr>
            <w:tcW w:w="1365" w:type="dxa"/>
            <w:shd w:val="clear" w:color="auto" w:fill="FFFFFF"/>
          </w:tcPr>
          <w:p w:rsidR="009B45D8" w:rsidRPr="00D74A06" w:rsidRDefault="004A448C" w:rsidP="00A16D8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3622,58</w:t>
            </w:r>
          </w:p>
          <w:p w:rsidR="009B45D8" w:rsidRPr="00D74A06" w:rsidRDefault="009B45D8" w:rsidP="00A16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D74A06" w:rsidRDefault="009B45D8" w:rsidP="00A16D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A448C" w:rsidRPr="00AD098E" w:rsidTr="00A16D8B">
        <w:trPr>
          <w:trHeight w:val="627"/>
        </w:trPr>
        <w:tc>
          <w:tcPr>
            <w:tcW w:w="488" w:type="dxa"/>
            <w:vMerge/>
            <w:shd w:val="clear" w:color="auto" w:fill="FFFFFF"/>
          </w:tcPr>
          <w:p w:rsidR="004A448C" w:rsidRPr="00137980" w:rsidRDefault="004A448C" w:rsidP="004A448C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A448C" w:rsidRPr="00D74A06" w:rsidRDefault="004A448C" w:rsidP="004A44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74A06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4A448C" w:rsidRPr="00D74A06" w:rsidRDefault="007E2C0D" w:rsidP="004A4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легкового автомобиля</w:t>
            </w:r>
          </w:p>
        </w:tc>
        <w:tc>
          <w:tcPr>
            <w:tcW w:w="1365" w:type="dxa"/>
            <w:shd w:val="clear" w:color="auto" w:fill="FFFFFF"/>
          </w:tcPr>
          <w:p w:rsidR="004A448C" w:rsidRDefault="004A448C" w:rsidP="004A44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A448C" w:rsidRPr="00AD098E" w:rsidTr="00A16D8B">
        <w:trPr>
          <w:trHeight w:val="441"/>
        </w:trPr>
        <w:tc>
          <w:tcPr>
            <w:tcW w:w="488" w:type="dxa"/>
            <w:vMerge/>
            <w:shd w:val="clear" w:color="auto" w:fill="FFFFFF"/>
          </w:tcPr>
          <w:p w:rsidR="004A448C" w:rsidRPr="00137980" w:rsidRDefault="004A448C" w:rsidP="004A448C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A448C" w:rsidRPr="00D74A06" w:rsidRDefault="004A448C" w:rsidP="004A44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74A06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4A448C" w:rsidRPr="00D74A06" w:rsidRDefault="004A448C" w:rsidP="004A4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4A448C" w:rsidRPr="00D74A06" w:rsidRDefault="004A448C" w:rsidP="004A44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448C" w:rsidRPr="00AD098E" w:rsidTr="00A16D8B">
        <w:trPr>
          <w:trHeight w:val="198"/>
        </w:trPr>
        <w:tc>
          <w:tcPr>
            <w:tcW w:w="488" w:type="dxa"/>
            <w:vMerge/>
            <w:shd w:val="clear" w:color="auto" w:fill="FFFFFF"/>
          </w:tcPr>
          <w:p w:rsidR="004A448C" w:rsidRPr="00137980" w:rsidRDefault="004A448C" w:rsidP="004A448C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A448C" w:rsidRPr="00D74A06" w:rsidRDefault="004A448C" w:rsidP="004A44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4A448C" w:rsidRPr="00D74A06" w:rsidRDefault="004A448C" w:rsidP="004A4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4A448C" w:rsidRPr="00D74A06" w:rsidRDefault="004A448C" w:rsidP="004A44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4A448C" w:rsidRPr="00D74A06" w:rsidRDefault="004A448C" w:rsidP="004A44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198"/>
        </w:trPr>
        <w:tc>
          <w:tcPr>
            <w:tcW w:w="488" w:type="dxa"/>
            <w:vMerge/>
            <w:shd w:val="clear" w:color="auto" w:fill="FFFFFF"/>
          </w:tcPr>
          <w:p w:rsidR="007E2C0D" w:rsidRPr="00137980" w:rsidRDefault="007E2C0D" w:rsidP="007E2C0D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74A06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74A06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27,7</w:t>
            </w:r>
          </w:p>
        </w:tc>
        <w:tc>
          <w:tcPr>
            <w:tcW w:w="992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74A06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74A06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198"/>
        </w:trPr>
        <w:tc>
          <w:tcPr>
            <w:tcW w:w="488" w:type="dxa"/>
            <w:vMerge/>
            <w:shd w:val="clear" w:color="auto" w:fill="FFFFFF"/>
          </w:tcPr>
          <w:p w:rsidR="007E2C0D" w:rsidRPr="00137980" w:rsidRDefault="007E2C0D" w:rsidP="007E2C0D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74A06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74A06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4A06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74A06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74A06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74A06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597"/>
        </w:trPr>
        <w:tc>
          <w:tcPr>
            <w:tcW w:w="488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ГРАЧЕВ А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59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ХОНДА</w:t>
            </w:r>
          </w:p>
          <w:p w:rsidR="007E2C0D" w:rsidRPr="00DF23FA" w:rsidRDefault="007E2C0D" w:rsidP="007E2C0D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365" w:type="dxa"/>
            <w:shd w:val="clear" w:color="auto" w:fill="FFFFFF"/>
          </w:tcPr>
          <w:p w:rsidR="007E2C0D" w:rsidRPr="00A6467E" w:rsidRDefault="007E2C0D" w:rsidP="007E2C0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1206713,79</w:t>
            </w:r>
          </w:p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681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r w:rsidRPr="00DF23FA">
              <w:rPr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581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343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687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56,5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78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771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59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left="-62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575528" w:rsidRDefault="007E2C0D" w:rsidP="007E2C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90291,41</w:t>
            </w:r>
          </w:p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530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0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694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46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361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683"/>
        </w:trPr>
        <w:tc>
          <w:tcPr>
            <w:tcW w:w="488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ДЕДЮХИН А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99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ind w:left="-84"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МИЦУБИСИ</w:t>
            </w:r>
          </w:p>
          <w:p w:rsidR="007E2C0D" w:rsidRPr="00DF23FA" w:rsidRDefault="007E2C0D" w:rsidP="007E2C0D">
            <w:pPr>
              <w:ind w:left="-84" w:right="-137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662,81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7,5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  <w:r w:rsidRPr="005F3AA0">
              <w:rPr>
                <w:sz w:val="20"/>
                <w:szCs w:val="20"/>
              </w:rPr>
              <w:t>прицеп тракторный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493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631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</w:t>
            </w:r>
            <w:r>
              <w:rPr>
                <w:sz w:val="20"/>
                <w:szCs w:val="20"/>
              </w:rPr>
              <w:t>-</w:t>
            </w:r>
            <w:r w:rsidRPr="00DF23FA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0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59,7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291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7,5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31,49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99,0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604"/>
        </w:trPr>
        <w:tc>
          <w:tcPr>
            <w:tcW w:w="488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ЗАХАРОВА Т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29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КИА </w:t>
            </w:r>
            <w:r w:rsidRPr="00DF23FA">
              <w:rPr>
                <w:sz w:val="20"/>
                <w:szCs w:val="20"/>
                <w:lang w:val="en-US"/>
              </w:rPr>
              <w:t>PICANTO TA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217,86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54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216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619"/>
        </w:trPr>
        <w:tc>
          <w:tcPr>
            <w:tcW w:w="488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КАРПОВ Д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0</w:t>
            </w:r>
          </w:p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,3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МЕСЕДЕС </w:t>
            </w:r>
          </w:p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Е 2</w:t>
            </w:r>
            <w:r>
              <w:rPr>
                <w:sz w:val="20"/>
                <w:szCs w:val="20"/>
              </w:rPr>
              <w:t>0</w:t>
            </w:r>
            <w:r w:rsidRPr="00DF23FA"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350,56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19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/5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57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6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380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9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633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46,2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731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/5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773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/8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85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1198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незавер-шенного</w:t>
            </w:r>
            <w:proofErr w:type="spellEnd"/>
            <w:proofErr w:type="gramEnd"/>
            <w:r w:rsidRPr="00DF23FA">
              <w:rPr>
                <w:sz w:val="20"/>
                <w:szCs w:val="20"/>
              </w:rPr>
              <w:t xml:space="preserve"> </w:t>
            </w:r>
            <w:proofErr w:type="spellStart"/>
            <w:r w:rsidRPr="00DF23FA">
              <w:rPr>
                <w:sz w:val="20"/>
                <w:szCs w:val="20"/>
              </w:rPr>
              <w:t>строи-тельства</w:t>
            </w:r>
            <w:proofErr w:type="spell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6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57,9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648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343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E2C0D" w:rsidRPr="00DF23FA" w:rsidRDefault="007E2C0D" w:rsidP="007E2C0D">
            <w:pPr>
              <w:tabs>
                <w:tab w:val="right" w:pos="1746"/>
              </w:tabs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  <w:r w:rsidRPr="00DF23FA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0,2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641"/>
        </w:trPr>
        <w:tc>
          <w:tcPr>
            <w:tcW w:w="488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КОРНИЛОВ Ю.С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DF23FA">
              <w:rPr>
                <w:sz w:val="20"/>
                <w:szCs w:val="20"/>
              </w:rPr>
              <w:t>ШКОДА</w:t>
            </w:r>
            <w:proofErr w:type="gramEnd"/>
            <w:r w:rsidRPr="00DF23FA">
              <w:rPr>
                <w:sz w:val="20"/>
                <w:szCs w:val="20"/>
              </w:rPr>
              <w:t xml:space="preserve"> </w:t>
            </w:r>
            <w:r w:rsidRPr="00DF23FA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885,13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428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</w:t>
            </w:r>
          </w:p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УАЗ 390995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428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428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479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773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3,3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206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06,63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491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,0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238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,0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,0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389"/>
        </w:trPr>
        <w:tc>
          <w:tcPr>
            <w:tcW w:w="488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МОГИЛА Т.Я.</w:t>
            </w:r>
          </w:p>
        </w:tc>
        <w:tc>
          <w:tcPr>
            <w:tcW w:w="1276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17,57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501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55,37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639"/>
        </w:trPr>
        <w:tc>
          <w:tcPr>
            <w:tcW w:w="488" w:type="dxa"/>
            <w:vMerge w:val="restart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500D07" w:rsidRDefault="007E2C0D" w:rsidP="007E2C0D">
            <w:pPr>
              <w:rPr>
                <w:b/>
                <w:sz w:val="20"/>
                <w:szCs w:val="20"/>
              </w:rPr>
            </w:pPr>
            <w:r w:rsidRPr="00500D07">
              <w:rPr>
                <w:b/>
                <w:sz w:val="20"/>
                <w:szCs w:val="20"/>
              </w:rPr>
              <w:t>МУТ Е.А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д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0D07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500D0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0D07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500D07" w:rsidRDefault="007E2C0D" w:rsidP="007E2C0D">
            <w:pPr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автомобиль ШЕВРОЛЕ КРУЗЕ</w:t>
            </w:r>
          </w:p>
        </w:tc>
        <w:tc>
          <w:tcPr>
            <w:tcW w:w="1365" w:type="dxa"/>
            <w:shd w:val="clear" w:color="auto" w:fill="FFFFFF"/>
          </w:tcPr>
          <w:p w:rsidR="007E2C0D" w:rsidRPr="00500D07" w:rsidRDefault="00500D07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267,76</w:t>
            </w:r>
          </w:p>
        </w:tc>
        <w:tc>
          <w:tcPr>
            <w:tcW w:w="1718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723"/>
        </w:trPr>
        <w:tc>
          <w:tcPr>
            <w:tcW w:w="488" w:type="dxa"/>
            <w:vMerge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500D07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0D07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500D0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0D07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500D07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500D07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500D07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0D07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500D07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500D07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202"/>
        </w:trPr>
        <w:tc>
          <w:tcPr>
            <w:tcW w:w="488" w:type="dxa"/>
            <w:vMerge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500D07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500D07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500D07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478"/>
        </w:trPr>
        <w:tc>
          <w:tcPr>
            <w:tcW w:w="488" w:type="dxa"/>
            <w:vMerge/>
            <w:shd w:val="clear" w:color="auto" w:fill="FFFFFF"/>
          </w:tcPr>
          <w:p w:rsidR="007E2C0D" w:rsidRPr="00500D07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500D07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0D07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500D07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500D07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500D07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00D07" w:rsidRPr="00AD098E" w:rsidTr="00A16D8B">
        <w:trPr>
          <w:trHeight w:val="629"/>
        </w:trPr>
        <w:tc>
          <w:tcPr>
            <w:tcW w:w="488" w:type="dxa"/>
            <w:vMerge/>
            <w:shd w:val="clear" w:color="auto" w:fill="FFFFFF"/>
          </w:tcPr>
          <w:p w:rsidR="00500D07" w:rsidRPr="00500D07" w:rsidRDefault="00500D07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00D07" w:rsidRPr="00500D07" w:rsidRDefault="00500D07" w:rsidP="007E2C0D">
            <w:pPr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0D07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00D07" w:rsidRPr="00500D07" w:rsidRDefault="00500D07" w:rsidP="007E2C0D">
            <w:pPr>
              <w:ind w:right="-137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 xml:space="preserve">автомобиль ХОНДА </w:t>
            </w:r>
          </w:p>
          <w:p w:rsidR="00500D07" w:rsidRPr="00500D07" w:rsidRDefault="00500D07" w:rsidP="007E2C0D">
            <w:pPr>
              <w:ind w:right="-137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  <w:lang w:val="en-US"/>
              </w:rPr>
              <w:t>PILOT</w:t>
            </w:r>
            <w:r w:rsidRPr="00500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shd w:val="clear" w:color="auto" w:fill="FFFFFF"/>
          </w:tcPr>
          <w:p w:rsidR="00500D07" w:rsidRPr="00500D07" w:rsidRDefault="00500D07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515,03</w:t>
            </w:r>
          </w:p>
        </w:tc>
        <w:tc>
          <w:tcPr>
            <w:tcW w:w="1718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00D07" w:rsidRPr="00AD098E" w:rsidTr="00A16D8B">
        <w:trPr>
          <w:trHeight w:val="355"/>
        </w:trPr>
        <w:tc>
          <w:tcPr>
            <w:tcW w:w="488" w:type="dxa"/>
            <w:vMerge/>
            <w:shd w:val="clear" w:color="auto" w:fill="FFFFFF"/>
          </w:tcPr>
          <w:p w:rsidR="00500D07" w:rsidRPr="00500D07" w:rsidRDefault="00500D07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00D07" w:rsidRPr="00500D07" w:rsidRDefault="00500D07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00D07" w:rsidRPr="00500D07" w:rsidRDefault="00500D07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00D07" w:rsidRPr="00500D07" w:rsidRDefault="00500D07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00D07" w:rsidRPr="00AD098E" w:rsidTr="00A16D8B">
        <w:trPr>
          <w:trHeight w:val="491"/>
        </w:trPr>
        <w:tc>
          <w:tcPr>
            <w:tcW w:w="488" w:type="dxa"/>
            <w:vMerge/>
            <w:shd w:val="clear" w:color="auto" w:fill="FFFFFF"/>
          </w:tcPr>
          <w:p w:rsidR="00500D07" w:rsidRPr="00500D07" w:rsidRDefault="00500D07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00D07" w:rsidRPr="00500D07" w:rsidRDefault="00500D07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0D07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00D07" w:rsidRPr="00500D07" w:rsidRDefault="00500D07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00D07" w:rsidRPr="00500D07" w:rsidRDefault="00500D07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00D07" w:rsidRPr="00AD098E" w:rsidTr="00500D07">
        <w:trPr>
          <w:trHeight w:val="423"/>
        </w:trPr>
        <w:tc>
          <w:tcPr>
            <w:tcW w:w="488" w:type="dxa"/>
            <w:vMerge/>
            <w:shd w:val="clear" w:color="auto" w:fill="FFFFFF"/>
          </w:tcPr>
          <w:p w:rsidR="00500D07" w:rsidRPr="00500D07" w:rsidRDefault="00500D07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00D07" w:rsidRPr="00500D07" w:rsidRDefault="00500D07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0D07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0D07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00D07" w:rsidRPr="00500D07" w:rsidRDefault="00500D07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00D07" w:rsidRPr="00500D07" w:rsidRDefault="00500D07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00D07" w:rsidRPr="00500D07" w:rsidRDefault="00500D07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211"/>
        </w:trPr>
        <w:tc>
          <w:tcPr>
            <w:tcW w:w="488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ПЕРЕВОЗЧИКОВ </w:t>
            </w:r>
            <w:r>
              <w:rPr>
                <w:b/>
                <w:sz w:val="20"/>
                <w:szCs w:val="20"/>
              </w:rPr>
              <w:t>В</w:t>
            </w:r>
            <w:r w:rsidRPr="00DF23FA">
              <w:rPr>
                <w:b/>
                <w:sz w:val="20"/>
                <w:szCs w:val="20"/>
              </w:rPr>
              <w:t>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08,83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331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228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,8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651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286,67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6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613"/>
        </w:trPr>
        <w:tc>
          <w:tcPr>
            <w:tcW w:w="488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ПЕРЕВОЗЧИКОВА Н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286,67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511"/>
        </w:trPr>
        <w:tc>
          <w:tcPr>
            <w:tcW w:w="488" w:type="dxa"/>
            <w:vMerge/>
            <w:shd w:val="clear" w:color="auto" w:fill="FFFFFF"/>
          </w:tcPr>
          <w:p w:rsidR="007E2C0D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left="-62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12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08,83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259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141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,8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40"/>
        </w:trPr>
        <w:tc>
          <w:tcPr>
            <w:tcW w:w="488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DF23F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ПОДКОРЫТОВ С.Н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УАЗ 31514</w:t>
            </w:r>
          </w:p>
        </w:tc>
        <w:tc>
          <w:tcPr>
            <w:tcW w:w="1365" w:type="dxa"/>
            <w:shd w:val="clear" w:color="auto" w:fill="FFFFFF"/>
          </w:tcPr>
          <w:p w:rsidR="007E2C0D" w:rsidRPr="00766920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411,52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DF23FA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8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21063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8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Default="007E2C0D" w:rsidP="007E2C0D">
            <w:pPr>
              <w:ind w:left="-84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РЕНО </w:t>
            </w:r>
          </w:p>
          <w:p w:rsidR="007E2C0D" w:rsidRPr="00DF23FA" w:rsidRDefault="007E2C0D" w:rsidP="007E2C0D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8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C9602F" w:rsidRDefault="007E2C0D" w:rsidP="007E2C0D">
            <w:pPr>
              <w:ind w:left="-84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автомобиль УРАЛ 43204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67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СА 33507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52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EE7185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 </w:t>
            </w:r>
            <w:r w:rsidRPr="00EE718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83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41,09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650D5D">
        <w:trPr>
          <w:trHeight w:val="268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ind w:left="-84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553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820"/>
        </w:trPr>
        <w:tc>
          <w:tcPr>
            <w:tcW w:w="488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РАЧЕВА Н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DF23FA">
              <w:rPr>
                <w:sz w:val="20"/>
                <w:szCs w:val="20"/>
              </w:rPr>
              <w:t>ФОЛЬК-СВАГЕН</w:t>
            </w:r>
            <w:proofErr w:type="gramEnd"/>
            <w:r w:rsidRPr="00DF23FA">
              <w:rPr>
                <w:sz w:val="20"/>
                <w:szCs w:val="20"/>
              </w:rPr>
              <w:t xml:space="preserve"> </w:t>
            </w:r>
            <w:r w:rsidRPr="00DF23FA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498,64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820"/>
        </w:trPr>
        <w:tc>
          <w:tcPr>
            <w:tcW w:w="488" w:type="dxa"/>
            <w:vMerge/>
            <w:shd w:val="clear" w:color="auto" w:fill="FFFFFF"/>
          </w:tcPr>
          <w:p w:rsidR="007E2C0D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9A23DF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ИА РИО Х</w:t>
            </w:r>
          </w:p>
        </w:tc>
        <w:tc>
          <w:tcPr>
            <w:tcW w:w="1365" w:type="dxa"/>
            <w:shd w:val="clear" w:color="auto" w:fill="FFFFFF"/>
          </w:tcPr>
          <w:p w:rsidR="007E2C0D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397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847"/>
        </w:trPr>
        <w:tc>
          <w:tcPr>
            <w:tcW w:w="488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СЕРЕДКИН К.Л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15,92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98"/>
              <w:jc w:val="both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24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98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2,9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98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736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327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E2C0D" w:rsidRPr="00570F69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89,10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left="-9" w:right="-98"/>
              <w:jc w:val="both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532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99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F23FA">
              <w:rPr>
                <w:sz w:val="20"/>
                <w:szCs w:val="20"/>
              </w:rPr>
              <w:t>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3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9,2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9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634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595"/>
        </w:trPr>
        <w:tc>
          <w:tcPr>
            <w:tcW w:w="488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СТЯЖКИН С.Д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ТОЙОТА </w:t>
            </w:r>
            <w:r w:rsidRPr="00DF23FA">
              <w:rPr>
                <w:sz w:val="20"/>
                <w:szCs w:val="20"/>
                <w:lang w:val="en-US"/>
              </w:rPr>
              <w:t>PLATZ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885,32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538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80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3D28E6" w:rsidRDefault="007E2C0D" w:rsidP="007E2C0D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ТОЙОТА </w:t>
            </w:r>
            <w:r w:rsidRPr="00DF23FA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RIUS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538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222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3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222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200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64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адовый дом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,8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347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1,8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F11285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616,58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499"/>
        </w:trPr>
        <w:tc>
          <w:tcPr>
            <w:tcW w:w="488" w:type="dxa"/>
            <w:vMerge w:val="restart"/>
            <w:shd w:val="clear" w:color="auto" w:fill="FFFFFF"/>
          </w:tcPr>
          <w:p w:rsidR="007E2C0D" w:rsidRPr="0040671F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15</w:t>
            </w:r>
          </w:p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ЫШОВА Н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033309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РД Фокус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535,08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CA69FE">
        <w:trPr>
          <w:trHeight w:val="45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0D" w:rsidRPr="00AD098E" w:rsidTr="00A16D8B">
        <w:trPr>
          <w:trHeight w:val="502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22,77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A16D8B">
        <w:trPr>
          <w:trHeight w:val="345"/>
        </w:trPr>
        <w:tc>
          <w:tcPr>
            <w:tcW w:w="488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E2C0D" w:rsidRPr="00AD098E" w:rsidTr="00D17D70">
        <w:trPr>
          <w:trHeight w:val="484"/>
        </w:trPr>
        <w:tc>
          <w:tcPr>
            <w:tcW w:w="488" w:type="dxa"/>
            <w:shd w:val="clear" w:color="auto" w:fill="FFFFFF"/>
          </w:tcPr>
          <w:p w:rsidR="007E2C0D" w:rsidRPr="0040671F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</w:p>
          <w:p w:rsidR="007E2C0D" w:rsidRPr="00DF23FA" w:rsidRDefault="007E2C0D" w:rsidP="007E2C0D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7E2C0D" w:rsidRPr="00DF23FA" w:rsidRDefault="007E2C0D" w:rsidP="007E2C0D">
            <w:pPr>
              <w:rPr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ЯМОВА О.Л.</w:t>
            </w:r>
          </w:p>
        </w:tc>
        <w:tc>
          <w:tcPr>
            <w:tcW w:w="1276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E2C0D" w:rsidRPr="00DF23FA" w:rsidRDefault="007E2C0D" w:rsidP="007E2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E2C0D" w:rsidRPr="0040671F" w:rsidRDefault="007E2C0D" w:rsidP="007E2C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36874,32</w:t>
            </w:r>
          </w:p>
        </w:tc>
        <w:tc>
          <w:tcPr>
            <w:tcW w:w="1718" w:type="dxa"/>
            <w:shd w:val="clear" w:color="auto" w:fill="FFFFFF"/>
          </w:tcPr>
          <w:p w:rsidR="007E2C0D" w:rsidRPr="00DF23FA" w:rsidRDefault="007E2C0D" w:rsidP="007E2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856B5A" w:rsidRPr="00591202" w:rsidRDefault="00856B5A"/>
    <w:p w:rsidR="00FB17C5" w:rsidRPr="00FB17C5" w:rsidRDefault="00FB17C5"/>
    <w:sectPr w:rsidR="00FB17C5" w:rsidRPr="00FB17C5" w:rsidSect="00211AA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07" w:rsidRDefault="00500D07" w:rsidP="0055214E">
      <w:r>
        <w:separator/>
      </w:r>
    </w:p>
  </w:endnote>
  <w:endnote w:type="continuationSeparator" w:id="0">
    <w:p w:rsidR="00500D07" w:rsidRDefault="00500D07" w:rsidP="0055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07" w:rsidRDefault="00500D07" w:rsidP="0055214E">
      <w:r>
        <w:separator/>
      </w:r>
    </w:p>
  </w:footnote>
  <w:footnote w:type="continuationSeparator" w:id="0">
    <w:p w:rsidR="00500D07" w:rsidRDefault="00500D07" w:rsidP="00552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05995"/>
    <w:multiLevelType w:val="hybridMultilevel"/>
    <w:tmpl w:val="E1A2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A26"/>
    <w:rsid w:val="00003017"/>
    <w:rsid w:val="00011B6F"/>
    <w:rsid w:val="000173F8"/>
    <w:rsid w:val="00027AFE"/>
    <w:rsid w:val="00032F8C"/>
    <w:rsid w:val="00033309"/>
    <w:rsid w:val="000442D3"/>
    <w:rsid w:val="000555BA"/>
    <w:rsid w:val="000662DA"/>
    <w:rsid w:val="00086BB1"/>
    <w:rsid w:val="0009631D"/>
    <w:rsid w:val="000B7E84"/>
    <w:rsid w:val="000D24C3"/>
    <w:rsid w:val="000E1D70"/>
    <w:rsid w:val="000E4383"/>
    <w:rsid w:val="000E6ECC"/>
    <w:rsid w:val="00100F0B"/>
    <w:rsid w:val="001069E3"/>
    <w:rsid w:val="00106ACB"/>
    <w:rsid w:val="00110827"/>
    <w:rsid w:val="00137980"/>
    <w:rsid w:val="00150B85"/>
    <w:rsid w:val="001559C6"/>
    <w:rsid w:val="00163389"/>
    <w:rsid w:val="00164BE0"/>
    <w:rsid w:val="00166D7F"/>
    <w:rsid w:val="00174CE8"/>
    <w:rsid w:val="0018060C"/>
    <w:rsid w:val="00181EC6"/>
    <w:rsid w:val="00182420"/>
    <w:rsid w:val="00182D4E"/>
    <w:rsid w:val="0019003A"/>
    <w:rsid w:val="00194167"/>
    <w:rsid w:val="001949BB"/>
    <w:rsid w:val="001A32F1"/>
    <w:rsid w:val="001B5A67"/>
    <w:rsid w:val="001B6CC5"/>
    <w:rsid w:val="001B70A5"/>
    <w:rsid w:val="001C0A26"/>
    <w:rsid w:val="001C4FFD"/>
    <w:rsid w:val="001C724E"/>
    <w:rsid w:val="001D0ABE"/>
    <w:rsid w:val="001D234E"/>
    <w:rsid w:val="001E5A1F"/>
    <w:rsid w:val="001F2AB0"/>
    <w:rsid w:val="0020785B"/>
    <w:rsid w:val="0021138D"/>
    <w:rsid w:val="00211AA7"/>
    <w:rsid w:val="00212E4E"/>
    <w:rsid w:val="00217948"/>
    <w:rsid w:val="00222CA8"/>
    <w:rsid w:val="00226B06"/>
    <w:rsid w:val="002273F9"/>
    <w:rsid w:val="00230C2D"/>
    <w:rsid w:val="00232CBA"/>
    <w:rsid w:val="002354BF"/>
    <w:rsid w:val="00245C13"/>
    <w:rsid w:val="002511B4"/>
    <w:rsid w:val="00272834"/>
    <w:rsid w:val="002821BD"/>
    <w:rsid w:val="00282710"/>
    <w:rsid w:val="002A759C"/>
    <w:rsid w:val="002B0921"/>
    <w:rsid w:val="002C7AB9"/>
    <w:rsid w:val="002D16C7"/>
    <w:rsid w:val="002D3B0C"/>
    <w:rsid w:val="002D691F"/>
    <w:rsid w:val="002E3A4E"/>
    <w:rsid w:val="002E4888"/>
    <w:rsid w:val="002E6ABB"/>
    <w:rsid w:val="002F7032"/>
    <w:rsid w:val="00306A99"/>
    <w:rsid w:val="00321B15"/>
    <w:rsid w:val="00321E0F"/>
    <w:rsid w:val="0032373F"/>
    <w:rsid w:val="003265BF"/>
    <w:rsid w:val="00330A8C"/>
    <w:rsid w:val="00335631"/>
    <w:rsid w:val="00357988"/>
    <w:rsid w:val="00363280"/>
    <w:rsid w:val="00364FEE"/>
    <w:rsid w:val="00370029"/>
    <w:rsid w:val="003B0AFF"/>
    <w:rsid w:val="003B7BBB"/>
    <w:rsid w:val="003D28E6"/>
    <w:rsid w:val="003E52FE"/>
    <w:rsid w:val="003E7098"/>
    <w:rsid w:val="003F151F"/>
    <w:rsid w:val="003F7A91"/>
    <w:rsid w:val="0040671F"/>
    <w:rsid w:val="00410E98"/>
    <w:rsid w:val="00421FD0"/>
    <w:rsid w:val="004401EA"/>
    <w:rsid w:val="00446294"/>
    <w:rsid w:val="004608F5"/>
    <w:rsid w:val="004646DB"/>
    <w:rsid w:val="0046671F"/>
    <w:rsid w:val="00472C95"/>
    <w:rsid w:val="00493E5A"/>
    <w:rsid w:val="0049636E"/>
    <w:rsid w:val="004A41DC"/>
    <w:rsid w:val="004A43F7"/>
    <w:rsid w:val="004A448C"/>
    <w:rsid w:val="004B33CF"/>
    <w:rsid w:val="004C75ED"/>
    <w:rsid w:val="004D483C"/>
    <w:rsid w:val="00500D07"/>
    <w:rsid w:val="0051586C"/>
    <w:rsid w:val="00516FC6"/>
    <w:rsid w:val="00523340"/>
    <w:rsid w:val="005258CD"/>
    <w:rsid w:val="00534181"/>
    <w:rsid w:val="00537213"/>
    <w:rsid w:val="0055214E"/>
    <w:rsid w:val="00555EB7"/>
    <w:rsid w:val="00570F69"/>
    <w:rsid w:val="00575528"/>
    <w:rsid w:val="00584F07"/>
    <w:rsid w:val="00591202"/>
    <w:rsid w:val="005A31F4"/>
    <w:rsid w:val="005A64B7"/>
    <w:rsid w:val="005B4EB2"/>
    <w:rsid w:val="005C559B"/>
    <w:rsid w:val="005C6128"/>
    <w:rsid w:val="005D4EF0"/>
    <w:rsid w:val="005D52E9"/>
    <w:rsid w:val="005E7F07"/>
    <w:rsid w:val="005F2DE4"/>
    <w:rsid w:val="005F2F37"/>
    <w:rsid w:val="005F3AA0"/>
    <w:rsid w:val="005F63F6"/>
    <w:rsid w:val="00603585"/>
    <w:rsid w:val="006200EB"/>
    <w:rsid w:val="006228C8"/>
    <w:rsid w:val="00626F44"/>
    <w:rsid w:val="006307EF"/>
    <w:rsid w:val="0064420D"/>
    <w:rsid w:val="00650D5D"/>
    <w:rsid w:val="00660163"/>
    <w:rsid w:val="006610FE"/>
    <w:rsid w:val="00672738"/>
    <w:rsid w:val="006916B8"/>
    <w:rsid w:val="006D11BF"/>
    <w:rsid w:val="006D607D"/>
    <w:rsid w:val="006D74BC"/>
    <w:rsid w:val="0070229F"/>
    <w:rsid w:val="00704BDC"/>
    <w:rsid w:val="00715F5A"/>
    <w:rsid w:val="00734ED9"/>
    <w:rsid w:val="007457CC"/>
    <w:rsid w:val="00766920"/>
    <w:rsid w:val="00767791"/>
    <w:rsid w:val="00793998"/>
    <w:rsid w:val="007C20FF"/>
    <w:rsid w:val="007E2C0D"/>
    <w:rsid w:val="007F0CB7"/>
    <w:rsid w:val="00804F5F"/>
    <w:rsid w:val="008104FE"/>
    <w:rsid w:val="008207E0"/>
    <w:rsid w:val="008211BE"/>
    <w:rsid w:val="0083161E"/>
    <w:rsid w:val="00845A28"/>
    <w:rsid w:val="00845FBE"/>
    <w:rsid w:val="00856B5A"/>
    <w:rsid w:val="00860090"/>
    <w:rsid w:val="0087676D"/>
    <w:rsid w:val="00884472"/>
    <w:rsid w:val="008C15A4"/>
    <w:rsid w:val="008C21A0"/>
    <w:rsid w:val="00905FC7"/>
    <w:rsid w:val="00912E8D"/>
    <w:rsid w:val="00914631"/>
    <w:rsid w:val="009161F5"/>
    <w:rsid w:val="00916EAD"/>
    <w:rsid w:val="00926332"/>
    <w:rsid w:val="0094226E"/>
    <w:rsid w:val="009721BE"/>
    <w:rsid w:val="009725BE"/>
    <w:rsid w:val="009A15D4"/>
    <w:rsid w:val="009A1E35"/>
    <w:rsid w:val="009A23DF"/>
    <w:rsid w:val="009A4504"/>
    <w:rsid w:val="009B07BE"/>
    <w:rsid w:val="009B45D8"/>
    <w:rsid w:val="009C618F"/>
    <w:rsid w:val="009D71A2"/>
    <w:rsid w:val="00A06227"/>
    <w:rsid w:val="00A16D8B"/>
    <w:rsid w:val="00A22EB4"/>
    <w:rsid w:val="00A46C52"/>
    <w:rsid w:val="00A46C65"/>
    <w:rsid w:val="00A51B69"/>
    <w:rsid w:val="00A6467E"/>
    <w:rsid w:val="00A80390"/>
    <w:rsid w:val="00A80CA9"/>
    <w:rsid w:val="00A81E56"/>
    <w:rsid w:val="00A9604F"/>
    <w:rsid w:val="00AC0F51"/>
    <w:rsid w:val="00AC191D"/>
    <w:rsid w:val="00AD098E"/>
    <w:rsid w:val="00AD6BF6"/>
    <w:rsid w:val="00AD6F1E"/>
    <w:rsid w:val="00B15E18"/>
    <w:rsid w:val="00B3166B"/>
    <w:rsid w:val="00B42D35"/>
    <w:rsid w:val="00B46EE2"/>
    <w:rsid w:val="00B52813"/>
    <w:rsid w:val="00B8109B"/>
    <w:rsid w:val="00BA272D"/>
    <w:rsid w:val="00BA348F"/>
    <w:rsid w:val="00BA6532"/>
    <w:rsid w:val="00BB56BD"/>
    <w:rsid w:val="00BC5C85"/>
    <w:rsid w:val="00BD4BAF"/>
    <w:rsid w:val="00BE0980"/>
    <w:rsid w:val="00BF4E7F"/>
    <w:rsid w:val="00C161D0"/>
    <w:rsid w:val="00C26143"/>
    <w:rsid w:val="00C305AF"/>
    <w:rsid w:val="00C5556E"/>
    <w:rsid w:val="00C67333"/>
    <w:rsid w:val="00C9602F"/>
    <w:rsid w:val="00CA69FE"/>
    <w:rsid w:val="00CA7599"/>
    <w:rsid w:val="00CC5135"/>
    <w:rsid w:val="00CF0595"/>
    <w:rsid w:val="00CF5126"/>
    <w:rsid w:val="00D10B31"/>
    <w:rsid w:val="00D17D70"/>
    <w:rsid w:val="00D3556C"/>
    <w:rsid w:val="00D50A54"/>
    <w:rsid w:val="00D546B7"/>
    <w:rsid w:val="00D74A06"/>
    <w:rsid w:val="00D75232"/>
    <w:rsid w:val="00DB106C"/>
    <w:rsid w:val="00DB6F9A"/>
    <w:rsid w:val="00DF04CD"/>
    <w:rsid w:val="00DF23FA"/>
    <w:rsid w:val="00DF307B"/>
    <w:rsid w:val="00E00055"/>
    <w:rsid w:val="00E034A9"/>
    <w:rsid w:val="00E1643D"/>
    <w:rsid w:val="00E24554"/>
    <w:rsid w:val="00E372C6"/>
    <w:rsid w:val="00E5319A"/>
    <w:rsid w:val="00E72D61"/>
    <w:rsid w:val="00E75E61"/>
    <w:rsid w:val="00E77B32"/>
    <w:rsid w:val="00E8465C"/>
    <w:rsid w:val="00E973B3"/>
    <w:rsid w:val="00EA3784"/>
    <w:rsid w:val="00EB75AA"/>
    <w:rsid w:val="00EE419A"/>
    <w:rsid w:val="00EE7185"/>
    <w:rsid w:val="00EF77BC"/>
    <w:rsid w:val="00F0438B"/>
    <w:rsid w:val="00F07813"/>
    <w:rsid w:val="00F11285"/>
    <w:rsid w:val="00F2080D"/>
    <w:rsid w:val="00F21026"/>
    <w:rsid w:val="00F41BA3"/>
    <w:rsid w:val="00F42FD7"/>
    <w:rsid w:val="00F546A7"/>
    <w:rsid w:val="00F563A6"/>
    <w:rsid w:val="00F65BF3"/>
    <w:rsid w:val="00F65EB3"/>
    <w:rsid w:val="00F759F9"/>
    <w:rsid w:val="00F76C0D"/>
    <w:rsid w:val="00F96EF4"/>
    <w:rsid w:val="00FA3485"/>
    <w:rsid w:val="00FB17C5"/>
    <w:rsid w:val="00FB75B3"/>
    <w:rsid w:val="00FC56B0"/>
    <w:rsid w:val="00FD5489"/>
    <w:rsid w:val="00FE2E01"/>
    <w:rsid w:val="00FE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3017"/>
    <w:pPr>
      <w:ind w:left="720"/>
      <w:contextualSpacing/>
    </w:pPr>
  </w:style>
  <w:style w:type="paragraph" w:customStyle="1" w:styleId="ConsPlusNonformat">
    <w:name w:val="ConsPlusNonformat"/>
    <w:rsid w:val="00A80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1A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6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3017"/>
    <w:pPr>
      <w:ind w:left="720"/>
      <w:contextualSpacing/>
    </w:pPr>
  </w:style>
  <w:style w:type="paragraph" w:customStyle="1" w:styleId="ConsPlusNonformat">
    <w:name w:val="ConsPlusNonformat"/>
    <w:rsid w:val="00A80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1A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A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9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73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14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3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317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743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8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56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18633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225C-B6F1-4E2D-91C8-F8592CBE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baevaMA</cp:lastModifiedBy>
  <cp:revision>2</cp:revision>
  <cp:lastPrinted>2022-07-07T06:08:00Z</cp:lastPrinted>
  <dcterms:created xsi:type="dcterms:W3CDTF">2022-07-07T06:14:00Z</dcterms:created>
  <dcterms:modified xsi:type="dcterms:W3CDTF">2022-07-07T06:14:00Z</dcterms:modified>
</cp:coreProperties>
</file>